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7" w:type="dxa"/>
        <w:tblInd w:w="108" w:type="dxa"/>
        <w:tblLayout w:type="fixed"/>
        <w:tblLook w:val="04A0"/>
      </w:tblPr>
      <w:tblGrid>
        <w:gridCol w:w="1276"/>
        <w:gridCol w:w="4236"/>
        <w:gridCol w:w="1151"/>
        <w:gridCol w:w="1275"/>
        <w:gridCol w:w="60"/>
        <w:gridCol w:w="1925"/>
        <w:gridCol w:w="274"/>
        <w:gridCol w:w="1160"/>
      </w:tblGrid>
      <w:tr w:rsidR="00AB503A" w:rsidRPr="00AB503A" w:rsidTr="00AB503A">
        <w:trPr>
          <w:trHeight w:val="24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3345</wp:posOffset>
                  </wp:positionV>
                  <wp:extent cx="3829050" cy="59055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xdr="http://schemas.openxmlformats.org/drawingml/2006/spreadsheetDrawing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AB503A" w:rsidRPr="00AB503A" w:rsidTr="00AB503A">
              <w:trPr>
                <w:trHeight w:val="2415"/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3A" w:rsidRPr="00AB503A" w:rsidRDefault="00AB503A" w:rsidP="00AB50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дарский край, ст. Павловская, ул. Промышленная 2.                     тел/факс: 8(86191)5-21-15;   менеджеры: 8(918)21791-34 Андрей; 8(918)192-19-42 Виктория;                       8(918)933-75-95 Антон        8(918)953-06-51 Виталий              email:agrotehnik2008@rambler.ru</w:t>
            </w:r>
          </w:p>
        </w:tc>
      </w:tr>
      <w:tr w:rsidR="00AB503A" w:rsidRPr="00AB503A" w:rsidTr="00AB503A">
        <w:trPr>
          <w:trHeight w:val="2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03A" w:rsidRPr="00AB503A" w:rsidRDefault="00C1732B" w:rsidP="00AB50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AB503A" w:rsidRPr="00AB503A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официальный сайт компании Агротехник</w:t>
              </w:r>
            </w:hyperlink>
          </w:p>
        </w:tc>
      </w:tr>
      <w:tr w:rsidR="00AB503A" w:rsidRPr="00AB503A" w:rsidTr="00E56710">
        <w:trPr>
          <w:gridAfter w:val="1"/>
          <w:wAfter w:w="1160" w:type="dxa"/>
          <w:trHeight w:val="66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923B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                        </w:t>
            </w: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редлагаем сорта и гибриды культур: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1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7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7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 гибри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ФА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/ п.ед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F77836">
        <w:trPr>
          <w:gridAfter w:val="1"/>
          <w:wAfter w:w="1160" w:type="dxa"/>
          <w:trHeight w:val="5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23BC7" w:rsidRPr="00F77836" w:rsidRDefault="00923BC7" w:rsidP="00F77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836">
              <w:rPr>
                <w:rFonts w:ascii="Arial" w:hAnsi="Arial" w:cs="Arial"/>
                <w:b/>
                <w:sz w:val="24"/>
                <w:szCs w:val="24"/>
              </w:rPr>
              <w:t xml:space="preserve">Гибриды кукурузы «RAGT» официальное производство в РФ. Фасовка 50.000 зёрен, протравка Максим </w:t>
            </w:r>
            <w:proofErr w:type="spellStart"/>
            <w:r w:rsidRPr="00F77836">
              <w:rPr>
                <w:rFonts w:ascii="Arial" w:hAnsi="Arial" w:cs="Arial"/>
                <w:b/>
                <w:sz w:val="24"/>
                <w:szCs w:val="24"/>
              </w:rPr>
              <w:t>Кватро</w:t>
            </w:r>
            <w:proofErr w:type="spellEnd"/>
            <w:r w:rsidRPr="00F77836">
              <w:rPr>
                <w:rFonts w:ascii="Arial" w:hAnsi="Arial" w:cs="Arial"/>
                <w:b/>
                <w:sz w:val="24"/>
                <w:szCs w:val="24"/>
              </w:rPr>
              <w:t xml:space="preserve"> + Форс </w:t>
            </w:r>
            <w:proofErr w:type="spellStart"/>
            <w:r w:rsidRPr="00F77836">
              <w:rPr>
                <w:rFonts w:ascii="Arial" w:hAnsi="Arial" w:cs="Arial"/>
                <w:b/>
                <w:sz w:val="24"/>
                <w:szCs w:val="24"/>
              </w:rPr>
              <w:t>зеа</w:t>
            </w:r>
            <w:proofErr w:type="spellEnd"/>
            <w:r w:rsidRPr="00F77836">
              <w:rPr>
                <w:rFonts w:ascii="Arial" w:hAnsi="Arial" w:cs="Arial"/>
                <w:b/>
                <w:sz w:val="24"/>
                <w:szCs w:val="24"/>
              </w:rPr>
              <w:t xml:space="preserve">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63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ГАЛИФАК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923BC7" w:rsidP="00923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АКСА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923B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МИК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Default="00923BC7" w:rsidP="00923BC7">
            <w:pPr>
              <w:jc w:val="center"/>
            </w:pPr>
            <w:r w:rsidRPr="0035121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ФИЗИ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Default="00923BC7" w:rsidP="00923BC7">
            <w:pPr>
              <w:jc w:val="center"/>
            </w:pPr>
            <w:r w:rsidRPr="0035121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ИНЕДИ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Default="00923BC7" w:rsidP="00923BC7">
            <w:pPr>
              <w:jc w:val="center"/>
            </w:pPr>
            <w:r w:rsidRPr="0035121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НОЕМИ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Default="00923BC7" w:rsidP="00923BC7">
            <w:pPr>
              <w:jc w:val="center"/>
            </w:pPr>
            <w:r w:rsidRPr="0035121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BC7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АК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BC7" w:rsidRDefault="00923BC7" w:rsidP="00923BC7">
            <w:pPr>
              <w:jc w:val="center"/>
            </w:pPr>
            <w:r w:rsidRPr="00351216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BC7" w:rsidRPr="00AB503A" w:rsidRDefault="00923BC7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кукурузы «КСС» совместный селекционный проект с «RAGT», пр-во «РОСАГРОТРЕЙД»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8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асовка 5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</w:t>
            </w:r>
            <w:r w:rsidR="00911CF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Форс </w:t>
            </w:r>
            <w:proofErr w:type="spellStart"/>
            <w:r w:rsidR="00911CF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Зеа</w:t>
            </w:r>
            <w:proofErr w:type="spellEnd"/>
            <w:r w:rsidR="00911CF1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</w:t>
            </w: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56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СС 7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5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54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E56710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СС 529</w:t>
            </w:r>
            <w:r w:rsidR="00E5671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5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152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E56710">
            <w:pPr>
              <w:spacing w:after="0" w:line="240" w:lineRule="auto"/>
              <w:ind w:firstLineChars="1300" w:firstLine="3132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ибриды кукурузы «КНИИСХ» пр-во «РОСАГРОТРЕЙД» Фасовка 70.000 зёрен, протравка Максим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ватро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68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194 М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.5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291 АМ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E56710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Краснодарский </w:t>
            </w:r>
            <w:r w:rsidR="00E5671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15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М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.2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E56710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раснодарский 4</w:t>
            </w:r>
            <w:r w:rsidR="00E5671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5 М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E56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  <w:r w:rsidR="00E56710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E56710" w:rsidP="00E56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3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Наименование гибри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руб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/ п.ед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F77836">
        <w:trPr>
          <w:gridAfter w:val="1"/>
          <w:wAfter w:w="1160" w:type="dxa"/>
          <w:trHeight w:val="11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100" w:firstLine="2650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Гибриды подсолнечника «RAGT» официальное производство в РФ Фасовка 150.000 семян, протравка Максим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руйзер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ExpressSun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НТЕРСТЕЛЛАР SU (A-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6C52B2" w:rsidP="006C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5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</w:t>
            </w:r>
            <w:r w:rsidR="00AB503A"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Clearfield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400" w:firstLine="96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ВОЛЛКАНО КЛП 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7 - 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6C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  <w:r w:rsidR="006C52B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4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11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6C52B2">
            <w:pPr>
              <w:spacing w:after="0" w:line="240" w:lineRule="auto"/>
              <w:ind w:firstLineChars="1500" w:firstLine="3614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Гибриды подсолнечника «RAGT» официальное производство в РФ Фасовка 150.000 семян, протравка Максим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Classic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КАПИТОЛЛ ОЛ (A-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0 - 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6C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  <w:r w:rsidR="006C52B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БЕЛЛУС (A-G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0 - 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ИОЛЛНА 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5 - 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ПИРЕЛЛИ (A-G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7 - 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6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НИКОЛЛЕТА (A-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98 - 1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.6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ВОЛЛЬФ (A-G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3 - 1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6C52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</w:t>
            </w:r>
            <w:r w:rsidR="006C52B2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</w:t>
            </w: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КАЛУГА (A-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.0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ЖТ ЛЛУИС (A-G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5 - 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8.6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1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500" w:firstLine="3614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Сорта масличного подсолнечника производство «РОСАГРОТРЕЙД» Фасовка 150.000 семян, протравка Максим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ОРЛАН (Э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2.4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1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1100" w:firstLine="2650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Сорта крупноплодного подсолнечника производство «РОСАГРОТРЕЙД» Фасовка 12 кг, протравка Максим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Апрон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Круйзер</w:t>
            </w:r>
            <w:proofErr w:type="spellEnd"/>
            <w:r w:rsidRPr="00AB503A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+ биостимулято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3A" w:rsidRPr="00AB503A" w:rsidTr="00E56710">
        <w:trPr>
          <w:gridAfter w:val="1"/>
          <w:wAfter w:w="1160" w:type="dxa"/>
          <w:trHeight w:val="4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ind w:firstLineChars="500" w:firstLine="120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АТЛАНТ (Э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AB503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7.20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3A" w:rsidRPr="00AB503A" w:rsidRDefault="00AB503A" w:rsidP="00AB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4205" w:rsidRPr="00AB503A" w:rsidRDefault="00DF4205" w:rsidP="00AB503A">
      <w:pPr>
        <w:ind w:left="142"/>
        <w:jc w:val="center"/>
      </w:pPr>
    </w:p>
    <w:sectPr w:rsidR="00DF4205" w:rsidRPr="00AB503A" w:rsidSect="00AB503A">
      <w:pgSz w:w="11906" w:h="16838"/>
      <w:pgMar w:top="709" w:right="85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BD" w:rsidRDefault="007D21BD" w:rsidP="00CB7D5E">
      <w:pPr>
        <w:spacing w:after="0" w:line="240" w:lineRule="auto"/>
      </w:pPr>
      <w:r>
        <w:separator/>
      </w:r>
    </w:p>
  </w:endnote>
  <w:endnote w:type="continuationSeparator" w:id="0">
    <w:p w:rsidR="007D21BD" w:rsidRDefault="007D21BD" w:rsidP="00C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BD" w:rsidRDefault="007D21BD" w:rsidP="00CB7D5E">
      <w:pPr>
        <w:spacing w:after="0" w:line="240" w:lineRule="auto"/>
      </w:pPr>
      <w:r>
        <w:separator/>
      </w:r>
    </w:p>
  </w:footnote>
  <w:footnote w:type="continuationSeparator" w:id="0">
    <w:p w:rsidR="007D21BD" w:rsidRDefault="007D21BD" w:rsidP="00CB7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5E"/>
    <w:rsid w:val="00015F27"/>
    <w:rsid w:val="000A35D2"/>
    <w:rsid w:val="003B6FEA"/>
    <w:rsid w:val="005227F7"/>
    <w:rsid w:val="00597695"/>
    <w:rsid w:val="005A5D53"/>
    <w:rsid w:val="006C52B2"/>
    <w:rsid w:val="007B6738"/>
    <w:rsid w:val="007D21BD"/>
    <w:rsid w:val="00911CF1"/>
    <w:rsid w:val="00923BC7"/>
    <w:rsid w:val="00A5382D"/>
    <w:rsid w:val="00AB503A"/>
    <w:rsid w:val="00B10B9C"/>
    <w:rsid w:val="00C12DC6"/>
    <w:rsid w:val="00C1732B"/>
    <w:rsid w:val="00C62C4A"/>
    <w:rsid w:val="00CB7D5E"/>
    <w:rsid w:val="00DE602D"/>
    <w:rsid w:val="00DF4205"/>
    <w:rsid w:val="00E56710"/>
    <w:rsid w:val="00F77836"/>
    <w:rsid w:val="00FD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B7D5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B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7D5E"/>
  </w:style>
  <w:style w:type="paragraph" w:styleId="a6">
    <w:name w:val="footer"/>
    <w:basedOn w:val="a"/>
    <w:link w:val="a7"/>
    <w:uiPriority w:val="99"/>
    <w:unhideWhenUsed/>
    <w:rsid w:val="00CB7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7D5E"/>
  </w:style>
  <w:style w:type="character" w:styleId="a8">
    <w:name w:val="Hyperlink"/>
    <w:basedOn w:val="a0"/>
    <w:uiPriority w:val="99"/>
    <w:unhideWhenUsed/>
    <w:rsid w:val="00CB7D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D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tehnik-seed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47AE-B9E8-4541-B292-9BE1BA6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_Dmitriy</cp:lastModifiedBy>
  <cp:revision>6</cp:revision>
  <dcterms:created xsi:type="dcterms:W3CDTF">2021-09-28T06:24:00Z</dcterms:created>
  <dcterms:modified xsi:type="dcterms:W3CDTF">2022-09-13T09:01:00Z</dcterms:modified>
</cp:coreProperties>
</file>